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2979A" w14:textId="77777777" w:rsidR="00393694" w:rsidRPr="003E74A2" w:rsidRDefault="00393694" w:rsidP="00172E50">
      <w:pPr>
        <w:spacing w:before="120"/>
        <w:rPr>
          <w:rFonts w:cs="Arial"/>
          <w:szCs w:val="24"/>
        </w:rPr>
      </w:pPr>
      <w:r w:rsidRPr="00EA7DFD">
        <w:rPr>
          <w:rFonts w:cs="Arial"/>
          <w:szCs w:val="24"/>
        </w:rPr>
        <w:t>Australian Capital Territory</w:t>
      </w:r>
    </w:p>
    <w:p w14:paraId="68DEC6FC" w14:textId="1F71B183" w:rsidR="00393694" w:rsidRPr="000C3213" w:rsidRDefault="00AB55DD" w:rsidP="00172E50">
      <w:pPr>
        <w:pStyle w:val="Billname"/>
        <w:tabs>
          <w:tab w:val="clear" w:pos="2400"/>
          <w:tab w:val="clear" w:pos="2880"/>
        </w:tabs>
        <w:spacing w:before="700"/>
        <w:ind w:right="-74"/>
        <w:rPr>
          <w:spacing w:val="-2"/>
        </w:rPr>
      </w:pPr>
      <w:r w:rsidRPr="000C3213">
        <w:rPr>
          <w:spacing w:val="-2"/>
        </w:rPr>
        <w:t>Road Transport (Driver Licensing) Al</w:t>
      </w:r>
      <w:r w:rsidR="00806DBB" w:rsidRPr="000C3213">
        <w:rPr>
          <w:spacing w:val="-2"/>
        </w:rPr>
        <w:t>cohol Ignition Interlock Device</w:t>
      </w:r>
      <w:r w:rsidRPr="000C3213">
        <w:rPr>
          <w:spacing w:val="-2"/>
        </w:rPr>
        <w:t xml:space="preserve"> Approval 20</w:t>
      </w:r>
      <w:r w:rsidR="00507B9E" w:rsidRPr="000C3213">
        <w:rPr>
          <w:spacing w:val="-2"/>
        </w:rPr>
        <w:t>24</w:t>
      </w:r>
      <w:r w:rsidR="004D124B" w:rsidRPr="000C3213">
        <w:rPr>
          <w:spacing w:val="-2"/>
        </w:rPr>
        <w:t xml:space="preserve"> (No </w:t>
      </w:r>
      <w:r w:rsidR="005C2F20" w:rsidRPr="000C3213">
        <w:rPr>
          <w:spacing w:val="-2"/>
        </w:rPr>
        <w:t>1</w:t>
      </w:r>
      <w:r w:rsidR="004D124B" w:rsidRPr="000C3213">
        <w:rPr>
          <w:spacing w:val="-2"/>
        </w:rPr>
        <w:t>)</w:t>
      </w:r>
    </w:p>
    <w:p w14:paraId="45849BCC" w14:textId="3BACAC8F" w:rsidR="00806DBB" w:rsidRPr="00806DBB" w:rsidRDefault="00806DBB" w:rsidP="00172E50">
      <w:pPr>
        <w:spacing w:before="240" w:after="60"/>
        <w:rPr>
          <w:rFonts w:cs="Arial"/>
          <w:b/>
          <w:bCs/>
          <w:sz w:val="20"/>
        </w:rPr>
      </w:pPr>
      <w:r w:rsidRPr="00806DBB">
        <w:rPr>
          <w:rFonts w:cs="Arial"/>
          <w:b/>
          <w:bCs/>
          <w:sz w:val="20"/>
        </w:rPr>
        <w:t>Notifiable Instrument NI2</w:t>
      </w:r>
      <w:r w:rsidR="00507B9E">
        <w:rPr>
          <w:rFonts w:cs="Arial"/>
          <w:b/>
          <w:bCs/>
          <w:sz w:val="20"/>
        </w:rPr>
        <w:t>024</w:t>
      </w:r>
      <w:r w:rsidRPr="00142BE6">
        <w:rPr>
          <w:rFonts w:cs="Arial"/>
          <w:b/>
          <w:bCs/>
          <w:sz w:val="20"/>
        </w:rPr>
        <w:t>-</w:t>
      </w:r>
      <w:r w:rsidR="00142BE6" w:rsidRPr="00142BE6">
        <w:rPr>
          <w:rFonts w:cs="Arial"/>
          <w:b/>
          <w:bCs/>
          <w:sz w:val="20"/>
        </w:rPr>
        <w:t>187</w:t>
      </w:r>
    </w:p>
    <w:p w14:paraId="0B59AA51" w14:textId="77777777" w:rsidR="00393694" w:rsidRPr="003E74A2" w:rsidRDefault="00393694" w:rsidP="00172E50">
      <w:pPr>
        <w:spacing w:before="120" w:after="60"/>
        <w:rPr>
          <w:rFonts w:ascii="Times New Roman" w:hAnsi="Times New Roman"/>
          <w:szCs w:val="24"/>
        </w:rPr>
      </w:pPr>
      <w:r w:rsidRPr="00EA7DFD">
        <w:rPr>
          <w:rFonts w:ascii="Times New Roman" w:hAnsi="Times New Roman"/>
          <w:bCs/>
          <w:szCs w:val="24"/>
        </w:rPr>
        <w:t xml:space="preserve">made under the </w:t>
      </w:r>
    </w:p>
    <w:p w14:paraId="09E7AAAA" w14:textId="3D1F29D0" w:rsidR="00393694" w:rsidRPr="00915EB2" w:rsidRDefault="00AB55DD" w:rsidP="00172E50">
      <w:pPr>
        <w:pStyle w:val="CoverActName"/>
        <w:pBdr>
          <w:bottom w:val="single" w:sz="12" w:space="1" w:color="auto"/>
        </w:pBdr>
        <w:jc w:val="left"/>
        <w:rPr>
          <w:b w:val="0"/>
          <w:sz w:val="20"/>
          <w:szCs w:val="20"/>
        </w:rPr>
      </w:pPr>
      <w:r>
        <w:rPr>
          <w:sz w:val="20"/>
          <w:szCs w:val="20"/>
        </w:rPr>
        <w:t>Road Transport (Drivers Licensing) Regulation 2000, section 73ZL</w:t>
      </w:r>
    </w:p>
    <w:p w14:paraId="178AE8F1" w14:textId="252AA461" w:rsidR="00393694" w:rsidRDefault="00764418" w:rsidP="00764418">
      <w:pPr>
        <w:pStyle w:val="AH5Sec"/>
        <w:tabs>
          <w:tab w:val="clear" w:pos="700"/>
        </w:tabs>
        <w:spacing w:before="60"/>
        <w:ind w:left="0" w:firstLine="0"/>
      </w:pPr>
      <w:r>
        <w:t>1</w:t>
      </w:r>
      <w:r>
        <w:tab/>
      </w:r>
      <w:r w:rsidR="00393694">
        <w:t>Name of instrument</w:t>
      </w:r>
    </w:p>
    <w:p w14:paraId="47172D55" w14:textId="67B3BC70" w:rsidR="00393694" w:rsidRPr="003E74A2" w:rsidRDefault="00393694" w:rsidP="00172E50">
      <w:pPr>
        <w:pStyle w:val="Amain"/>
        <w:spacing w:before="140" w:after="0"/>
        <w:ind w:left="720" w:right="-214" w:firstLine="0"/>
        <w:jc w:val="left"/>
      </w:pPr>
      <w:r w:rsidRPr="00EA7DFD">
        <w:t xml:space="preserve">This instrument is </w:t>
      </w:r>
      <w:r w:rsidRPr="00AB55DD">
        <w:rPr>
          <w:iCs/>
        </w:rPr>
        <w:t xml:space="preserve">the </w:t>
      </w:r>
      <w:r w:rsidR="00AB55DD">
        <w:rPr>
          <w:i/>
          <w:iCs/>
        </w:rPr>
        <w:t>Road Transport (Driver Licensing</w:t>
      </w:r>
      <w:r w:rsidR="002D549E">
        <w:rPr>
          <w:i/>
          <w:iCs/>
        </w:rPr>
        <w:t>)</w:t>
      </w:r>
      <w:r w:rsidR="00AB55DD">
        <w:rPr>
          <w:i/>
          <w:iCs/>
        </w:rPr>
        <w:t xml:space="preserve"> Al</w:t>
      </w:r>
      <w:r w:rsidR="00806DBB">
        <w:rPr>
          <w:i/>
          <w:iCs/>
        </w:rPr>
        <w:t>cohol Ignition Interlock Device</w:t>
      </w:r>
      <w:r w:rsidR="00AB55DD">
        <w:rPr>
          <w:i/>
          <w:iCs/>
        </w:rPr>
        <w:t xml:space="preserve"> Approval 20</w:t>
      </w:r>
      <w:r w:rsidR="00507B9E">
        <w:rPr>
          <w:i/>
          <w:iCs/>
        </w:rPr>
        <w:t>24</w:t>
      </w:r>
      <w:r w:rsidR="004D124B">
        <w:rPr>
          <w:i/>
          <w:iCs/>
        </w:rPr>
        <w:t xml:space="preserve"> (No </w:t>
      </w:r>
      <w:r w:rsidR="00073AC8">
        <w:rPr>
          <w:i/>
          <w:iCs/>
        </w:rPr>
        <w:t>1</w:t>
      </w:r>
      <w:r w:rsidR="004D124B">
        <w:rPr>
          <w:i/>
          <w:iCs/>
        </w:rPr>
        <w:t>)</w:t>
      </w:r>
      <w:r w:rsidRPr="00EA7DFD">
        <w:rPr>
          <w:i/>
          <w:iCs/>
        </w:rPr>
        <w:t>.</w:t>
      </w:r>
    </w:p>
    <w:p w14:paraId="5F32F02A" w14:textId="085DC1CC" w:rsidR="00393694" w:rsidRDefault="00764418" w:rsidP="00764418">
      <w:pPr>
        <w:pStyle w:val="AH5Sec"/>
        <w:tabs>
          <w:tab w:val="clear" w:pos="700"/>
        </w:tabs>
        <w:spacing w:before="300" w:after="0"/>
        <w:ind w:left="0" w:firstLine="0"/>
      </w:pPr>
      <w:r>
        <w:t>2</w:t>
      </w:r>
      <w:r>
        <w:tab/>
      </w:r>
      <w:r w:rsidR="00393694">
        <w:t>Commencement of instrument</w:t>
      </w:r>
    </w:p>
    <w:p w14:paraId="403476BD" w14:textId="77777777" w:rsidR="00393694" w:rsidRDefault="00393694" w:rsidP="00172E50">
      <w:pPr>
        <w:pStyle w:val="Amain"/>
        <w:spacing w:before="140" w:after="0"/>
        <w:ind w:left="720" w:firstLine="0"/>
        <w:jc w:val="left"/>
      </w:pPr>
      <w:r>
        <w:t xml:space="preserve">This instrument commences on the day after it is </w:t>
      </w:r>
      <w:r w:rsidR="00687EA4">
        <w:t>notified</w:t>
      </w:r>
      <w:r>
        <w:t>.</w:t>
      </w:r>
    </w:p>
    <w:p w14:paraId="37BC17B0" w14:textId="39E7A862" w:rsidR="00393694" w:rsidRDefault="00764418" w:rsidP="00764418">
      <w:pPr>
        <w:pStyle w:val="AH5Sec"/>
        <w:tabs>
          <w:tab w:val="clear" w:pos="700"/>
        </w:tabs>
        <w:spacing w:before="300" w:after="0"/>
        <w:ind w:left="0" w:firstLine="0"/>
      </w:pPr>
      <w:r>
        <w:t>3</w:t>
      </w:r>
      <w:r>
        <w:tab/>
      </w:r>
      <w:r w:rsidR="00AB55DD">
        <w:t>Approval</w:t>
      </w:r>
    </w:p>
    <w:p w14:paraId="45E58B69" w14:textId="77777777" w:rsidR="00393694" w:rsidRDefault="007B27FE" w:rsidP="00172E50">
      <w:pPr>
        <w:pStyle w:val="Amain"/>
        <w:tabs>
          <w:tab w:val="clear" w:pos="700"/>
          <w:tab w:val="left" w:pos="720"/>
        </w:tabs>
        <w:spacing w:before="140" w:after="0"/>
        <w:ind w:left="720" w:firstLine="0"/>
        <w:jc w:val="left"/>
      </w:pPr>
      <w:r>
        <w:t xml:space="preserve">I </w:t>
      </w:r>
      <w:r w:rsidR="00AB55DD">
        <w:t>approve the following as an alcohol ignition interlock device</w:t>
      </w:r>
      <w:r w:rsidR="00806DBB">
        <w:t>:</w:t>
      </w:r>
    </w:p>
    <w:p w14:paraId="12221822" w14:textId="77777777" w:rsidR="005C5E38" w:rsidRDefault="005C5E38" w:rsidP="00172E50">
      <w:pPr>
        <w:pStyle w:val="Amain"/>
        <w:numPr>
          <w:ilvl w:val="0"/>
          <w:numId w:val="36"/>
        </w:numPr>
        <w:tabs>
          <w:tab w:val="clear" w:pos="700"/>
          <w:tab w:val="left" w:pos="720"/>
        </w:tabs>
        <w:spacing w:before="0"/>
        <w:ind w:left="1378" w:hanging="357"/>
        <w:jc w:val="left"/>
      </w:pPr>
      <w:r>
        <w:t>Alcolock LR</w:t>
      </w:r>
      <w:r w:rsidR="00AA1490">
        <w:t>;</w:t>
      </w:r>
    </w:p>
    <w:p w14:paraId="410493CA" w14:textId="77777777" w:rsidR="00C12D4F" w:rsidRDefault="00C12D4F" w:rsidP="00172E50">
      <w:pPr>
        <w:pStyle w:val="Amain"/>
        <w:numPr>
          <w:ilvl w:val="0"/>
          <w:numId w:val="36"/>
        </w:numPr>
        <w:tabs>
          <w:tab w:val="clear" w:pos="700"/>
          <w:tab w:val="left" w:pos="720"/>
        </w:tabs>
        <w:spacing w:before="0"/>
        <w:ind w:left="1378" w:hanging="357"/>
        <w:jc w:val="left"/>
      </w:pPr>
      <w:r>
        <w:t>Dr</w:t>
      </w:r>
      <w:r w:rsidRPr="00C12D4F">
        <w:t>ä</w:t>
      </w:r>
      <w:r>
        <w:t>ger Interlock XT</w:t>
      </w:r>
      <w:r w:rsidR="00AA1490">
        <w:t>;</w:t>
      </w:r>
    </w:p>
    <w:p w14:paraId="67A67224" w14:textId="77777777" w:rsidR="00C12D4F" w:rsidRDefault="00C12D4F" w:rsidP="00172E50">
      <w:pPr>
        <w:pStyle w:val="Amain"/>
        <w:numPr>
          <w:ilvl w:val="0"/>
          <w:numId w:val="36"/>
        </w:numPr>
        <w:tabs>
          <w:tab w:val="clear" w:pos="700"/>
          <w:tab w:val="left" w:pos="720"/>
        </w:tabs>
        <w:spacing w:before="0"/>
        <w:ind w:left="1378" w:hanging="357"/>
        <w:jc w:val="left"/>
      </w:pPr>
      <w:r>
        <w:t>Alcolock WR3</w:t>
      </w:r>
      <w:r w:rsidR="00AA1490">
        <w:t>;</w:t>
      </w:r>
    </w:p>
    <w:p w14:paraId="7775AD09" w14:textId="6B3AF095" w:rsidR="00C12D4F" w:rsidRDefault="00C12D4F" w:rsidP="00172E50">
      <w:pPr>
        <w:pStyle w:val="Amain"/>
        <w:numPr>
          <w:ilvl w:val="0"/>
          <w:numId w:val="36"/>
        </w:numPr>
        <w:tabs>
          <w:tab w:val="clear" w:pos="700"/>
          <w:tab w:val="left" w:pos="720"/>
        </w:tabs>
        <w:spacing w:before="0"/>
        <w:ind w:left="1378" w:hanging="357"/>
        <w:jc w:val="left"/>
      </w:pPr>
      <w:r>
        <w:t>Smart Start Model SSI 20/20</w:t>
      </w:r>
      <w:r w:rsidR="00AA1490">
        <w:t>;</w:t>
      </w:r>
    </w:p>
    <w:p w14:paraId="4E616C72" w14:textId="7A26BCE4" w:rsidR="00373517" w:rsidRDefault="00373517" w:rsidP="00172E50">
      <w:pPr>
        <w:pStyle w:val="Amain"/>
        <w:numPr>
          <w:ilvl w:val="0"/>
          <w:numId w:val="36"/>
        </w:numPr>
        <w:tabs>
          <w:tab w:val="clear" w:pos="700"/>
          <w:tab w:val="left" w:pos="720"/>
        </w:tabs>
        <w:spacing w:before="0"/>
        <w:ind w:left="1378" w:hanging="357"/>
        <w:jc w:val="left"/>
      </w:pPr>
      <w:r>
        <w:t>Guardian 2030</w:t>
      </w:r>
      <w:r w:rsidR="00507B9E">
        <w:t>; and</w:t>
      </w:r>
    </w:p>
    <w:p w14:paraId="32B8A123" w14:textId="6F93F1AB" w:rsidR="00507B9E" w:rsidRDefault="00507B9E" w:rsidP="00172E50">
      <w:pPr>
        <w:pStyle w:val="Amain"/>
        <w:numPr>
          <w:ilvl w:val="0"/>
          <w:numId w:val="36"/>
        </w:numPr>
        <w:tabs>
          <w:tab w:val="clear" w:pos="700"/>
          <w:tab w:val="left" w:pos="720"/>
        </w:tabs>
        <w:spacing w:before="0"/>
        <w:ind w:left="1378" w:hanging="357"/>
        <w:jc w:val="left"/>
      </w:pPr>
      <w:r>
        <w:t>Lifesafer L250.</w:t>
      </w:r>
    </w:p>
    <w:p w14:paraId="0A8A3B4B" w14:textId="1C3DF562" w:rsidR="002D549E" w:rsidRPr="00507B9E" w:rsidRDefault="002D549E" w:rsidP="00172E50">
      <w:pPr>
        <w:pStyle w:val="Amain"/>
        <w:tabs>
          <w:tab w:val="clear" w:pos="700"/>
        </w:tabs>
        <w:spacing w:before="180" w:after="0"/>
        <w:ind w:left="720" w:right="-200" w:firstLine="0"/>
        <w:jc w:val="left"/>
        <w:rPr>
          <w:i/>
        </w:rPr>
      </w:pPr>
      <w:r w:rsidRPr="00507B9E">
        <w:rPr>
          <w:i/>
        </w:rPr>
        <w:t xml:space="preserve">Note 1: </w:t>
      </w:r>
      <w:r w:rsidR="00CC4F10">
        <w:rPr>
          <w:i/>
        </w:rPr>
        <w:t>Functions of the Road Transport (Drivers Licensing) Regulation 2000, including a</w:t>
      </w:r>
      <w:r w:rsidRPr="00507B9E">
        <w:rPr>
          <w:i/>
        </w:rPr>
        <w:t xml:space="preserve">pproval of an alcohol ignition interlock device was delegated to position number </w:t>
      </w:r>
      <w:r w:rsidR="00073AC8">
        <w:rPr>
          <w:i/>
        </w:rPr>
        <w:t xml:space="preserve">E218 </w:t>
      </w:r>
      <w:r w:rsidRPr="00507B9E">
        <w:rPr>
          <w:i/>
        </w:rPr>
        <w:t>in Schedule 1 of the Road Transport Legislation (Access Canberra) Delegation 2017 (No 1), NI2017-431.</w:t>
      </w:r>
    </w:p>
    <w:p w14:paraId="7411529B" w14:textId="562E2848" w:rsidR="002D549E" w:rsidRPr="00507B9E" w:rsidRDefault="002D549E" w:rsidP="00172E50">
      <w:pPr>
        <w:pStyle w:val="Amain"/>
        <w:tabs>
          <w:tab w:val="clear" w:pos="700"/>
        </w:tabs>
        <w:spacing w:before="120" w:after="0"/>
        <w:ind w:left="720" w:firstLine="0"/>
        <w:jc w:val="left"/>
        <w:rPr>
          <w:i/>
        </w:rPr>
      </w:pPr>
      <w:r w:rsidRPr="00507B9E">
        <w:rPr>
          <w:i/>
        </w:rPr>
        <w:t>Note 2: At the time of making this instrument Position Number E218 is</w:t>
      </w:r>
      <w:r w:rsidR="00150F02">
        <w:rPr>
          <w:i/>
        </w:rPr>
        <w:t xml:space="preserve"> the Executive Branch Manager </w:t>
      </w:r>
      <w:r w:rsidRPr="00507B9E">
        <w:rPr>
          <w:i/>
        </w:rPr>
        <w:t>Licensing and Registration, Access Canberra.</w:t>
      </w:r>
    </w:p>
    <w:p w14:paraId="579B0483" w14:textId="27F09ABE" w:rsidR="00C12D4F" w:rsidRDefault="00764418" w:rsidP="00764418">
      <w:pPr>
        <w:pStyle w:val="AH5Sec"/>
        <w:tabs>
          <w:tab w:val="clear" w:pos="700"/>
        </w:tabs>
        <w:spacing w:before="300" w:after="0"/>
        <w:ind w:left="0" w:firstLine="0"/>
      </w:pPr>
      <w:r>
        <w:t>4</w:t>
      </w:r>
      <w:r>
        <w:tab/>
      </w:r>
      <w:r w:rsidR="002D549E">
        <w:t>Revocation</w:t>
      </w:r>
    </w:p>
    <w:p w14:paraId="7108E755" w14:textId="21C1680D" w:rsidR="002D549E" w:rsidRPr="002D549E" w:rsidRDefault="002D549E" w:rsidP="00172E50">
      <w:pPr>
        <w:pStyle w:val="Amain"/>
        <w:spacing w:before="140" w:after="0"/>
        <w:ind w:left="720" w:firstLine="0"/>
        <w:jc w:val="left"/>
      </w:pPr>
      <w:r>
        <w:t xml:space="preserve">Notifiable Instrument </w:t>
      </w:r>
      <w:r w:rsidR="00507B9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2018-514</w:t>
      </w:r>
      <w:r w:rsidR="004D124B">
        <w:t xml:space="preserve"> </w:t>
      </w:r>
      <w:r>
        <w:t>is revoked.</w:t>
      </w:r>
    </w:p>
    <w:p w14:paraId="7D9FAE99" w14:textId="77777777" w:rsidR="00393694" w:rsidRDefault="00393694" w:rsidP="00172E50">
      <w:pPr>
        <w:pStyle w:val="Amain"/>
        <w:tabs>
          <w:tab w:val="clear" w:pos="500"/>
          <w:tab w:val="clear" w:pos="700"/>
        </w:tabs>
        <w:spacing w:before="0" w:after="0"/>
        <w:ind w:left="0" w:firstLine="0"/>
      </w:pPr>
    </w:p>
    <w:p w14:paraId="71FA1432" w14:textId="77777777" w:rsidR="00915EB2" w:rsidRDefault="00915EB2" w:rsidP="00172E50">
      <w:pPr>
        <w:pStyle w:val="Amain"/>
        <w:tabs>
          <w:tab w:val="clear" w:pos="500"/>
          <w:tab w:val="clear" w:pos="700"/>
        </w:tabs>
        <w:spacing w:before="0" w:after="0"/>
        <w:ind w:left="0" w:firstLine="0"/>
      </w:pPr>
    </w:p>
    <w:p w14:paraId="6226741F" w14:textId="77777777" w:rsidR="00172E50" w:rsidRDefault="00172E50" w:rsidP="00172E50">
      <w:pPr>
        <w:pStyle w:val="Amain"/>
        <w:tabs>
          <w:tab w:val="clear" w:pos="500"/>
          <w:tab w:val="clear" w:pos="700"/>
        </w:tabs>
        <w:spacing w:before="0" w:after="0"/>
        <w:ind w:left="0" w:firstLine="0"/>
      </w:pPr>
    </w:p>
    <w:p w14:paraId="0669E162" w14:textId="77777777" w:rsidR="004D124B" w:rsidRDefault="004D124B" w:rsidP="00172E50">
      <w:pPr>
        <w:pStyle w:val="Amain"/>
        <w:tabs>
          <w:tab w:val="clear" w:pos="500"/>
          <w:tab w:val="clear" w:pos="700"/>
        </w:tabs>
        <w:spacing w:before="0" w:after="0"/>
        <w:ind w:left="0" w:firstLine="0"/>
      </w:pPr>
    </w:p>
    <w:p w14:paraId="16752224" w14:textId="7F4628B7" w:rsidR="00393694" w:rsidRPr="00507B9E" w:rsidRDefault="00073AC8" w:rsidP="00172E50">
      <w:pPr>
        <w:pStyle w:val="Amain"/>
        <w:tabs>
          <w:tab w:val="clear" w:pos="500"/>
          <w:tab w:val="clear" w:pos="700"/>
        </w:tabs>
        <w:spacing w:before="0" w:after="0"/>
        <w:ind w:left="0" w:right="708" w:firstLine="0"/>
      </w:pPr>
      <w:r>
        <w:t>Derise Cubin</w:t>
      </w:r>
    </w:p>
    <w:p w14:paraId="26AB7D1F" w14:textId="5D977824" w:rsidR="00393694" w:rsidRPr="00507B9E" w:rsidRDefault="006D3260" w:rsidP="00172E50">
      <w:pPr>
        <w:pStyle w:val="Amain"/>
        <w:tabs>
          <w:tab w:val="clear" w:pos="500"/>
          <w:tab w:val="clear" w:pos="700"/>
        </w:tabs>
        <w:spacing w:before="0" w:after="0"/>
        <w:ind w:left="0" w:firstLine="0"/>
      </w:pPr>
      <w:r>
        <w:t>Delegate of the Road Transport Authority</w:t>
      </w:r>
    </w:p>
    <w:p w14:paraId="1BEBD106" w14:textId="77777777" w:rsidR="00393694" w:rsidRPr="00507B9E" w:rsidRDefault="00AB55DD" w:rsidP="00172E50">
      <w:pPr>
        <w:pStyle w:val="Amain"/>
        <w:tabs>
          <w:tab w:val="clear" w:pos="500"/>
          <w:tab w:val="clear" w:pos="700"/>
        </w:tabs>
        <w:spacing w:before="0" w:after="0"/>
        <w:ind w:left="0" w:firstLine="0"/>
      </w:pPr>
      <w:r w:rsidRPr="00507B9E">
        <w:t>Access Canberra</w:t>
      </w:r>
    </w:p>
    <w:p w14:paraId="5CC9833C" w14:textId="26512283" w:rsidR="00507B9E" w:rsidRDefault="006D3260" w:rsidP="00172E50">
      <w:pPr>
        <w:pStyle w:val="Amain"/>
        <w:tabs>
          <w:tab w:val="clear" w:pos="500"/>
          <w:tab w:val="clear" w:pos="700"/>
        </w:tabs>
        <w:spacing w:before="0" w:after="0"/>
        <w:ind w:left="0" w:firstLine="0"/>
      </w:pPr>
      <w:r>
        <w:t>1</w:t>
      </w:r>
      <w:r w:rsidR="00142BE6">
        <w:t>8</w:t>
      </w:r>
      <w:r>
        <w:t xml:space="preserve"> April 2024</w:t>
      </w:r>
    </w:p>
    <w:sectPr w:rsidR="00507B9E" w:rsidSect="004843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644" w:bottom="1418" w:left="1644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D4B06" w14:textId="77777777" w:rsidR="00484341" w:rsidRDefault="00484341">
      <w:r>
        <w:separator/>
      </w:r>
    </w:p>
  </w:endnote>
  <w:endnote w:type="continuationSeparator" w:id="0">
    <w:p w14:paraId="62A8A13C" w14:textId="77777777" w:rsidR="00484341" w:rsidRDefault="0048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89C0" w14:textId="77777777" w:rsidR="00E145C1" w:rsidRDefault="00E14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CDA5" w14:textId="5380E8B9" w:rsidR="00EC04F7" w:rsidRPr="00E145C1" w:rsidRDefault="00E145C1" w:rsidP="00E145C1">
    <w:pPr>
      <w:pStyle w:val="Footer"/>
      <w:jc w:val="center"/>
      <w:rPr>
        <w:rFonts w:cs="Arial"/>
        <w:sz w:val="14"/>
      </w:rPr>
    </w:pPr>
    <w:r w:rsidRPr="00E145C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1A53" w14:textId="77777777" w:rsidR="00E145C1" w:rsidRDefault="00E14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03DB" w14:textId="77777777" w:rsidR="00484341" w:rsidRDefault="00484341">
      <w:r>
        <w:separator/>
      </w:r>
    </w:p>
  </w:footnote>
  <w:footnote w:type="continuationSeparator" w:id="0">
    <w:p w14:paraId="31E25CBF" w14:textId="77777777" w:rsidR="00484341" w:rsidRDefault="0048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8C87" w14:textId="77777777" w:rsidR="00E145C1" w:rsidRDefault="00E14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D990" w14:textId="77777777" w:rsidR="00E145C1" w:rsidRDefault="00E145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79BD" w14:textId="77777777" w:rsidR="00E145C1" w:rsidRDefault="00E14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7DCE"/>
    <w:multiLevelType w:val="hybridMultilevel"/>
    <w:tmpl w:val="503C8896"/>
    <w:lvl w:ilvl="0" w:tplc="3E1E962C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93FDB"/>
    <w:multiLevelType w:val="hybridMultilevel"/>
    <w:tmpl w:val="38905430"/>
    <w:lvl w:ilvl="0" w:tplc="23EEA4D0">
      <w:start w:val="1"/>
      <w:numFmt w:val="bullet"/>
      <w:lvlText w:val=""/>
      <w:lvlJc w:val="left"/>
      <w:pPr>
        <w:tabs>
          <w:tab w:val="num" w:pos="570"/>
        </w:tabs>
        <w:ind w:left="567" w:hanging="357"/>
      </w:pPr>
      <w:rPr>
        <w:rFonts w:ascii="Symbol" w:hAnsi="Symbol" w:hint="default"/>
      </w:rPr>
    </w:lvl>
    <w:lvl w:ilvl="1" w:tplc="3E1E962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746E"/>
    <w:multiLevelType w:val="hybridMultilevel"/>
    <w:tmpl w:val="D476448E"/>
    <w:lvl w:ilvl="0" w:tplc="4274AB96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41DFF"/>
    <w:multiLevelType w:val="singleLevel"/>
    <w:tmpl w:val="DCB4706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C7E0FF4"/>
    <w:multiLevelType w:val="hybridMultilevel"/>
    <w:tmpl w:val="F18E89C2"/>
    <w:lvl w:ilvl="0" w:tplc="0409000F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06404"/>
    <w:multiLevelType w:val="hybridMultilevel"/>
    <w:tmpl w:val="66A07E2A"/>
    <w:lvl w:ilvl="0" w:tplc="3E1E962C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46D92"/>
    <w:multiLevelType w:val="singleLevel"/>
    <w:tmpl w:val="8EF6DBA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1BC266C"/>
    <w:multiLevelType w:val="singleLevel"/>
    <w:tmpl w:val="80826B9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1E67394"/>
    <w:multiLevelType w:val="singleLevel"/>
    <w:tmpl w:val="A5C2B2E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3CC5B0C"/>
    <w:multiLevelType w:val="hybridMultilevel"/>
    <w:tmpl w:val="5F82643C"/>
    <w:lvl w:ilvl="0" w:tplc="BF8610F2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4193"/>
    <w:multiLevelType w:val="hybridMultilevel"/>
    <w:tmpl w:val="C4BE3BE0"/>
    <w:lvl w:ilvl="0" w:tplc="C7022A56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BF5"/>
    <w:multiLevelType w:val="hybridMultilevel"/>
    <w:tmpl w:val="F18E89C2"/>
    <w:lvl w:ilvl="0" w:tplc="23EEA4D0">
      <w:start w:val="1"/>
      <w:numFmt w:val="bullet"/>
      <w:lvlText w:val=""/>
      <w:lvlJc w:val="left"/>
      <w:pPr>
        <w:tabs>
          <w:tab w:val="num" w:pos="570"/>
        </w:tabs>
        <w:ind w:left="56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B6380"/>
    <w:multiLevelType w:val="singleLevel"/>
    <w:tmpl w:val="E12E29A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C0D7867"/>
    <w:multiLevelType w:val="hybridMultilevel"/>
    <w:tmpl w:val="F18E89C2"/>
    <w:lvl w:ilvl="0" w:tplc="23EEA4D0">
      <w:start w:val="1"/>
      <w:numFmt w:val="bullet"/>
      <w:lvlText w:val=""/>
      <w:lvlJc w:val="left"/>
      <w:pPr>
        <w:tabs>
          <w:tab w:val="num" w:pos="570"/>
        </w:tabs>
        <w:ind w:left="567" w:hanging="357"/>
      </w:pPr>
      <w:rPr>
        <w:rFonts w:ascii="Symbol" w:hAnsi="Symbol" w:hint="default"/>
      </w:rPr>
    </w:lvl>
    <w:lvl w:ilvl="1" w:tplc="AE069E9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C507E"/>
    <w:multiLevelType w:val="hybridMultilevel"/>
    <w:tmpl w:val="9460BB42"/>
    <w:lvl w:ilvl="0" w:tplc="0B2E1E86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6368F"/>
    <w:multiLevelType w:val="hybridMultilevel"/>
    <w:tmpl w:val="75E40D0C"/>
    <w:lvl w:ilvl="0" w:tplc="3E1E962C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97EDE"/>
    <w:multiLevelType w:val="hybridMultilevel"/>
    <w:tmpl w:val="A7A276F8"/>
    <w:lvl w:ilvl="0" w:tplc="23EEA4D0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A2B1144"/>
    <w:multiLevelType w:val="hybridMultilevel"/>
    <w:tmpl w:val="10AC05EA"/>
    <w:lvl w:ilvl="0" w:tplc="95C41874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6663A"/>
    <w:multiLevelType w:val="hybridMultilevel"/>
    <w:tmpl w:val="503C8896"/>
    <w:lvl w:ilvl="0" w:tplc="3E1E962C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56775D"/>
    <w:multiLevelType w:val="hybridMultilevel"/>
    <w:tmpl w:val="099AD2D4"/>
    <w:lvl w:ilvl="0" w:tplc="42841ADA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763A0"/>
    <w:multiLevelType w:val="hybridMultilevel"/>
    <w:tmpl w:val="A7A276F8"/>
    <w:lvl w:ilvl="0" w:tplc="AE069E96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F652E23"/>
    <w:multiLevelType w:val="singleLevel"/>
    <w:tmpl w:val="7ABE5E8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53B76574"/>
    <w:multiLevelType w:val="singleLevel"/>
    <w:tmpl w:val="B170951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02123E7"/>
    <w:multiLevelType w:val="hybridMultilevel"/>
    <w:tmpl w:val="503C8896"/>
    <w:lvl w:ilvl="0" w:tplc="3E1E962C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7B4F1B"/>
    <w:multiLevelType w:val="hybridMultilevel"/>
    <w:tmpl w:val="503C8896"/>
    <w:lvl w:ilvl="0" w:tplc="3E1E962C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955A7"/>
    <w:multiLevelType w:val="hybridMultilevel"/>
    <w:tmpl w:val="503C8896"/>
    <w:lvl w:ilvl="0" w:tplc="3E1E962C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D05993"/>
    <w:multiLevelType w:val="hybridMultilevel"/>
    <w:tmpl w:val="38905430"/>
    <w:lvl w:ilvl="0" w:tplc="AE069E96">
      <w:start w:val="1"/>
      <w:numFmt w:val="bullet"/>
      <w:lvlText w:val="­"/>
      <w:lvlJc w:val="left"/>
      <w:pPr>
        <w:tabs>
          <w:tab w:val="num" w:pos="726"/>
        </w:tabs>
        <w:ind w:left="726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75CBA"/>
    <w:multiLevelType w:val="singleLevel"/>
    <w:tmpl w:val="39B43C4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B7F425B"/>
    <w:multiLevelType w:val="hybridMultilevel"/>
    <w:tmpl w:val="F18E89C2"/>
    <w:lvl w:ilvl="0" w:tplc="23EEA4D0">
      <w:start w:val="1"/>
      <w:numFmt w:val="bullet"/>
      <w:lvlText w:val=""/>
      <w:lvlJc w:val="left"/>
      <w:pPr>
        <w:tabs>
          <w:tab w:val="num" w:pos="570"/>
        </w:tabs>
        <w:ind w:left="567" w:hanging="357"/>
      </w:pPr>
      <w:rPr>
        <w:rFonts w:ascii="Symbol" w:hAnsi="Symbol" w:hint="default"/>
      </w:rPr>
    </w:lvl>
    <w:lvl w:ilvl="1" w:tplc="3E1E962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22558"/>
    <w:multiLevelType w:val="hybridMultilevel"/>
    <w:tmpl w:val="A9441924"/>
    <w:lvl w:ilvl="0" w:tplc="3E1E962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0" w15:restartNumberingAfterBreak="0">
    <w:nsid w:val="6BF576CD"/>
    <w:multiLevelType w:val="hybridMultilevel"/>
    <w:tmpl w:val="D02A855C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C345A8D"/>
    <w:multiLevelType w:val="hybridMultilevel"/>
    <w:tmpl w:val="1592E4B4"/>
    <w:lvl w:ilvl="0" w:tplc="C46C0EF2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9A50D7"/>
    <w:multiLevelType w:val="hybridMultilevel"/>
    <w:tmpl w:val="30F0CD0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1EE10E5"/>
    <w:multiLevelType w:val="hybridMultilevel"/>
    <w:tmpl w:val="8432DCA2"/>
    <w:lvl w:ilvl="0" w:tplc="23EEA4D0">
      <w:start w:val="1"/>
      <w:numFmt w:val="bullet"/>
      <w:lvlText w:val=""/>
      <w:lvlJc w:val="left"/>
      <w:pPr>
        <w:tabs>
          <w:tab w:val="num" w:pos="570"/>
        </w:tabs>
        <w:ind w:left="56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F2A68"/>
    <w:multiLevelType w:val="hybridMultilevel"/>
    <w:tmpl w:val="2996E134"/>
    <w:lvl w:ilvl="0" w:tplc="D1B0E4E6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55F32"/>
    <w:multiLevelType w:val="singleLevel"/>
    <w:tmpl w:val="9578944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7DC96274"/>
    <w:multiLevelType w:val="hybridMultilevel"/>
    <w:tmpl w:val="8432DCA2"/>
    <w:lvl w:ilvl="0" w:tplc="AE069E96">
      <w:start w:val="1"/>
      <w:numFmt w:val="bullet"/>
      <w:lvlText w:val="­"/>
      <w:lvlJc w:val="left"/>
      <w:pPr>
        <w:tabs>
          <w:tab w:val="num" w:pos="726"/>
        </w:tabs>
        <w:ind w:left="726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5514134">
    <w:abstractNumId w:val="6"/>
  </w:num>
  <w:num w:numId="2" w16cid:durableId="855538319">
    <w:abstractNumId w:val="8"/>
  </w:num>
  <w:num w:numId="3" w16cid:durableId="1138954975">
    <w:abstractNumId w:val="27"/>
  </w:num>
  <w:num w:numId="4" w16cid:durableId="379403012">
    <w:abstractNumId w:val="22"/>
  </w:num>
  <w:num w:numId="5" w16cid:durableId="1093162744">
    <w:abstractNumId w:val="12"/>
  </w:num>
  <w:num w:numId="6" w16cid:durableId="1495418348">
    <w:abstractNumId w:val="7"/>
  </w:num>
  <w:num w:numId="7" w16cid:durableId="1359893610">
    <w:abstractNumId w:val="3"/>
  </w:num>
  <w:num w:numId="8" w16cid:durableId="1938056960">
    <w:abstractNumId w:val="21"/>
  </w:num>
  <w:num w:numId="9" w16cid:durableId="79062116">
    <w:abstractNumId w:val="35"/>
  </w:num>
  <w:num w:numId="10" w16cid:durableId="581566648">
    <w:abstractNumId w:val="11"/>
  </w:num>
  <w:num w:numId="11" w16cid:durableId="1117989956">
    <w:abstractNumId w:val="4"/>
  </w:num>
  <w:num w:numId="12" w16cid:durableId="145710920">
    <w:abstractNumId w:val="13"/>
  </w:num>
  <w:num w:numId="13" w16cid:durableId="1923223232">
    <w:abstractNumId w:val="28"/>
  </w:num>
  <w:num w:numId="14" w16cid:durableId="1561206654">
    <w:abstractNumId w:val="26"/>
  </w:num>
  <w:num w:numId="15" w16cid:durableId="1682127932">
    <w:abstractNumId w:val="1"/>
  </w:num>
  <w:num w:numId="16" w16cid:durableId="528418398">
    <w:abstractNumId w:val="29"/>
  </w:num>
  <w:num w:numId="17" w16cid:durableId="1005550409">
    <w:abstractNumId w:val="25"/>
  </w:num>
  <w:num w:numId="18" w16cid:durableId="1350180351">
    <w:abstractNumId w:val="5"/>
  </w:num>
  <w:num w:numId="19" w16cid:durableId="223031579">
    <w:abstractNumId w:val="16"/>
  </w:num>
  <w:num w:numId="20" w16cid:durableId="343212272">
    <w:abstractNumId w:val="20"/>
  </w:num>
  <w:num w:numId="21" w16cid:durableId="1557668828">
    <w:abstractNumId w:val="15"/>
  </w:num>
  <w:num w:numId="22" w16cid:durableId="563292575">
    <w:abstractNumId w:val="36"/>
  </w:num>
  <w:num w:numId="23" w16cid:durableId="1010335670">
    <w:abstractNumId w:val="33"/>
  </w:num>
  <w:num w:numId="24" w16cid:durableId="1910579776">
    <w:abstractNumId w:val="32"/>
  </w:num>
  <w:num w:numId="25" w16cid:durableId="842277283">
    <w:abstractNumId w:val="2"/>
  </w:num>
  <w:num w:numId="26" w16cid:durableId="255291419">
    <w:abstractNumId w:val="18"/>
  </w:num>
  <w:num w:numId="27" w16cid:durableId="2040930697">
    <w:abstractNumId w:val="10"/>
  </w:num>
  <w:num w:numId="28" w16cid:durableId="709189925">
    <w:abstractNumId w:val="34"/>
  </w:num>
  <w:num w:numId="29" w16cid:durableId="1588421580">
    <w:abstractNumId w:val="31"/>
  </w:num>
  <w:num w:numId="30" w16cid:durableId="1671370289">
    <w:abstractNumId w:val="9"/>
  </w:num>
  <w:num w:numId="31" w16cid:durableId="970941273">
    <w:abstractNumId w:val="23"/>
  </w:num>
  <w:num w:numId="32" w16cid:durableId="1967270615">
    <w:abstractNumId w:val="0"/>
  </w:num>
  <w:num w:numId="33" w16cid:durableId="1384057914">
    <w:abstractNumId w:val="19"/>
  </w:num>
  <w:num w:numId="34" w16cid:durableId="670526759">
    <w:abstractNumId w:val="24"/>
  </w:num>
  <w:num w:numId="35" w16cid:durableId="188183052">
    <w:abstractNumId w:val="17"/>
  </w:num>
  <w:num w:numId="36" w16cid:durableId="800851277">
    <w:abstractNumId w:val="30"/>
  </w:num>
  <w:num w:numId="37" w16cid:durableId="18803185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51"/>
    <w:rsid w:val="00004DA7"/>
    <w:rsid w:val="00073AC8"/>
    <w:rsid w:val="000C3213"/>
    <w:rsid w:val="000D75C3"/>
    <w:rsid w:val="000E5F51"/>
    <w:rsid w:val="00101617"/>
    <w:rsid w:val="00105990"/>
    <w:rsid w:val="001243E5"/>
    <w:rsid w:val="001358D8"/>
    <w:rsid w:val="00142BE6"/>
    <w:rsid w:val="00150F02"/>
    <w:rsid w:val="00172E50"/>
    <w:rsid w:val="00175EC6"/>
    <w:rsid w:val="001E2317"/>
    <w:rsid w:val="001E4EBD"/>
    <w:rsid w:val="0021719F"/>
    <w:rsid w:val="00220EB5"/>
    <w:rsid w:val="00260D51"/>
    <w:rsid w:val="002D4A86"/>
    <w:rsid w:val="002D549E"/>
    <w:rsid w:val="002E2ACD"/>
    <w:rsid w:val="00302C48"/>
    <w:rsid w:val="003059A6"/>
    <w:rsid w:val="003133C3"/>
    <w:rsid w:val="00334E69"/>
    <w:rsid w:val="003363FA"/>
    <w:rsid w:val="003644BF"/>
    <w:rsid w:val="00373517"/>
    <w:rsid w:val="00384591"/>
    <w:rsid w:val="00393694"/>
    <w:rsid w:val="00396491"/>
    <w:rsid w:val="003F6C76"/>
    <w:rsid w:val="00477CB6"/>
    <w:rsid w:val="00484341"/>
    <w:rsid w:val="004A198E"/>
    <w:rsid w:val="004A4282"/>
    <w:rsid w:val="004C7813"/>
    <w:rsid w:val="004D124B"/>
    <w:rsid w:val="004F05C9"/>
    <w:rsid w:val="004F27CE"/>
    <w:rsid w:val="00507B9E"/>
    <w:rsid w:val="00511505"/>
    <w:rsid w:val="005742E8"/>
    <w:rsid w:val="00580506"/>
    <w:rsid w:val="0059731B"/>
    <w:rsid w:val="005A2E82"/>
    <w:rsid w:val="005A46B9"/>
    <w:rsid w:val="005A5A3D"/>
    <w:rsid w:val="005B6DCF"/>
    <w:rsid w:val="005C2F20"/>
    <w:rsid w:val="005C5E38"/>
    <w:rsid w:val="006062E2"/>
    <w:rsid w:val="00637CD6"/>
    <w:rsid w:val="00687EA4"/>
    <w:rsid w:val="006A6ABD"/>
    <w:rsid w:val="006D3260"/>
    <w:rsid w:val="006D4D55"/>
    <w:rsid w:val="00722B00"/>
    <w:rsid w:val="00751B3D"/>
    <w:rsid w:val="007520E6"/>
    <w:rsid w:val="00764418"/>
    <w:rsid w:val="00765F9F"/>
    <w:rsid w:val="007A5694"/>
    <w:rsid w:val="007B16DE"/>
    <w:rsid w:val="007B27FE"/>
    <w:rsid w:val="007D35F9"/>
    <w:rsid w:val="007E6CE1"/>
    <w:rsid w:val="007F713E"/>
    <w:rsid w:val="00806DBB"/>
    <w:rsid w:val="00817FE5"/>
    <w:rsid w:val="00841E7A"/>
    <w:rsid w:val="00862F4D"/>
    <w:rsid w:val="008A0C2A"/>
    <w:rsid w:val="008A53AC"/>
    <w:rsid w:val="008B7F5C"/>
    <w:rsid w:val="008E2C29"/>
    <w:rsid w:val="00907435"/>
    <w:rsid w:val="00915EB2"/>
    <w:rsid w:val="00925C2A"/>
    <w:rsid w:val="00925F02"/>
    <w:rsid w:val="00946845"/>
    <w:rsid w:val="00963EC0"/>
    <w:rsid w:val="00970103"/>
    <w:rsid w:val="009B041E"/>
    <w:rsid w:val="009C59F1"/>
    <w:rsid w:val="009D32FE"/>
    <w:rsid w:val="00A13A54"/>
    <w:rsid w:val="00A52667"/>
    <w:rsid w:val="00AA1490"/>
    <w:rsid w:val="00AA4F26"/>
    <w:rsid w:val="00AB55DD"/>
    <w:rsid w:val="00B21E75"/>
    <w:rsid w:val="00B50D9E"/>
    <w:rsid w:val="00B5700D"/>
    <w:rsid w:val="00B666E1"/>
    <w:rsid w:val="00BA3CDD"/>
    <w:rsid w:val="00BA442C"/>
    <w:rsid w:val="00BC5409"/>
    <w:rsid w:val="00BC7B84"/>
    <w:rsid w:val="00BD4605"/>
    <w:rsid w:val="00C12D4F"/>
    <w:rsid w:val="00C73AB6"/>
    <w:rsid w:val="00C87D47"/>
    <w:rsid w:val="00C978CA"/>
    <w:rsid w:val="00C97ED1"/>
    <w:rsid w:val="00CB0D71"/>
    <w:rsid w:val="00CC4F10"/>
    <w:rsid w:val="00D34893"/>
    <w:rsid w:val="00DA51FF"/>
    <w:rsid w:val="00DB3FB0"/>
    <w:rsid w:val="00DC0CAE"/>
    <w:rsid w:val="00DC7273"/>
    <w:rsid w:val="00E145C1"/>
    <w:rsid w:val="00E24462"/>
    <w:rsid w:val="00E45E6C"/>
    <w:rsid w:val="00E96451"/>
    <w:rsid w:val="00EB7AE2"/>
    <w:rsid w:val="00EC04F7"/>
    <w:rsid w:val="00F06AF2"/>
    <w:rsid w:val="00F348E9"/>
    <w:rsid w:val="00F43EA1"/>
    <w:rsid w:val="00F639AD"/>
    <w:rsid w:val="00FF21CF"/>
    <w:rsid w:val="00FF4A4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B4B6BA"/>
  <w15:chartTrackingRefBased/>
  <w15:docId w15:val="{48778814-49E7-42BA-925B-BB654AE7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3D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340"/>
        <w:tab w:val="left" w:pos="3780"/>
        <w:tab w:val="left" w:pos="5310"/>
        <w:tab w:val="left" w:pos="6480"/>
      </w:tabs>
      <w:jc w:val="right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spacing w:before="60"/>
      <w:outlineLvl w:val="1"/>
    </w:pPr>
    <w:rPr>
      <w:rFonts w:cs="Arial"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2340"/>
        <w:tab w:val="left" w:pos="3780"/>
        <w:tab w:val="left" w:pos="5310"/>
        <w:tab w:val="left" w:pos="6480"/>
      </w:tabs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397"/>
    </w:pPr>
    <w:rPr>
      <w:rFonts w:ascii="Times New Roman" w:hAnsi="Times New Roman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E7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41E7A"/>
    <w:rPr>
      <w:rFonts w:ascii="Tahoma" w:hAnsi="Tahoma" w:cs="Tahoma"/>
      <w:sz w:val="16"/>
      <w:szCs w:val="16"/>
      <w:lang w:eastAsia="en-US"/>
    </w:rPr>
  </w:style>
  <w:style w:type="paragraph" w:customStyle="1" w:styleId="Billname">
    <w:name w:val="Billname"/>
    <w:basedOn w:val="Normal"/>
    <w:uiPriority w:val="99"/>
    <w:rsid w:val="00393694"/>
    <w:pPr>
      <w:tabs>
        <w:tab w:val="left" w:pos="2400"/>
        <w:tab w:val="left" w:pos="2880"/>
      </w:tabs>
      <w:spacing w:before="1220" w:after="100"/>
    </w:pPr>
    <w:rPr>
      <w:rFonts w:cs="Arial"/>
      <w:b/>
      <w:bCs/>
      <w:sz w:val="40"/>
      <w:szCs w:val="40"/>
    </w:rPr>
  </w:style>
  <w:style w:type="paragraph" w:customStyle="1" w:styleId="Amain">
    <w:name w:val="A main"/>
    <w:basedOn w:val="Normal"/>
    <w:uiPriority w:val="99"/>
    <w:rsid w:val="00393694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Times New Roman" w:hAnsi="Times New Roman"/>
      <w:szCs w:val="24"/>
    </w:rPr>
  </w:style>
  <w:style w:type="paragraph" w:customStyle="1" w:styleId="AH5Sec">
    <w:name w:val="A H5 Sec"/>
    <w:basedOn w:val="Normal"/>
    <w:next w:val="Amain"/>
    <w:uiPriority w:val="99"/>
    <w:rsid w:val="00393694"/>
    <w:pPr>
      <w:keepNext/>
      <w:tabs>
        <w:tab w:val="left" w:pos="700"/>
      </w:tabs>
      <w:spacing w:before="180" w:after="60"/>
      <w:ind w:left="700" w:hanging="700"/>
      <w:outlineLvl w:val="4"/>
    </w:pPr>
    <w:rPr>
      <w:rFonts w:cs="Arial"/>
      <w:b/>
      <w:bCs/>
      <w:szCs w:val="24"/>
    </w:rPr>
  </w:style>
  <w:style w:type="paragraph" w:customStyle="1" w:styleId="CoverActName">
    <w:name w:val="CoverActName"/>
    <w:basedOn w:val="Normal"/>
    <w:rsid w:val="00393694"/>
    <w:pPr>
      <w:tabs>
        <w:tab w:val="left" w:pos="2600"/>
      </w:tabs>
      <w:spacing w:before="200" w:after="60"/>
      <w:jc w:val="both"/>
    </w:pPr>
    <w:rPr>
      <w:rFonts w:cs="Arial"/>
      <w:b/>
      <w:bCs/>
      <w:szCs w:val="24"/>
    </w:rPr>
  </w:style>
  <w:style w:type="character" w:customStyle="1" w:styleId="FooterChar">
    <w:name w:val="Footer Char"/>
    <w:link w:val="Footer"/>
    <w:uiPriority w:val="99"/>
    <w:rsid w:val="00915EB2"/>
    <w:rPr>
      <w:rFonts w:ascii="Arial" w:hAnsi="Arial"/>
      <w:sz w:val="24"/>
      <w:lang w:eastAsia="en-US"/>
    </w:rPr>
  </w:style>
  <w:style w:type="character" w:customStyle="1" w:styleId="HeaderChar">
    <w:name w:val="Header Char"/>
    <w:link w:val="Header"/>
    <w:semiHidden/>
    <w:rsid w:val="005A5A3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B27FE"/>
    <w:pPr>
      <w:ind w:left="720"/>
      <w:contextualSpacing/>
    </w:pPr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150F02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0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F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F0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F0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3786637</value>
    </field>
    <field name="Objective-Title">
      <value order="0">Attachment A - DRAFT - Road Transport (Driver Licensing) Alcohol Ignition Interlock Device Approval 2024 (No 1)</value>
    </field>
    <field name="Objective-Description">
      <value order="0">Lifesafer - Attachment A - Road Transport (Driver Licensing) Alcohol Ignition Interlock Device Approval 2018 (No 2)</value>
    </field>
    <field name="Objective-CreationStamp">
      <value order="0">2023-10-03T00:10:44Z</value>
    </field>
    <field name="Objective-IsApproved">
      <value order="0">false</value>
    </field>
    <field name="Objective-IsPublished">
      <value order="0">true</value>
    </field>
    <field name="Objective-DatePublished">
      <value order="0">2024-04-18T01:28:38Z</value>
    </field>
    <field name="Objective-ModificationStamp">
      <value order="0">2024-04-18T01:28:38Z</value>
    </field>
    <field name="Objective-Owner">
      <value order="0">Jacqueline Dunster</value>
    </field>
    <field name="Objective-Path">
      <value order="0">Whole of ACT Government:AC - Access Canberra:BRANCH - Licensing &amp; Registrations:SECTION - Transport Licensing:UNIT - Licence Registrations:SECTION MANAGEMENT - Transport Licensing and Registrations:06. AD Licensing and Infringements - Manager Operations:INTERLOCK INFORMATION:LifeSafer Australia Pty Ltd - Application for Approval - Interlock - Device - Provider - Supplier:04. LifeSafer Australia - Relevant application documents</value>
    </field>
    <field name="Objective-Parent">
      <value order="0">04. LifeSafer Australia - Relevant application documents</value>
    </field>
    <field name="Objective-State">
      <value order="0">Published</value>
    </field>
    <field name="Objective-VersionId">
      <value order="0">vA58042086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B6787E95-6D69-46DB-B041-1CB30036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32</Characters>
  <Application>Microsoft Office Word</Application>
  <DocSecurity>0</DocSecurity>
  <Lines>3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active Gaming Act</vt:lpstr>
    </vt:vector>
  </TitlesOfParts>
  <Company>ACT Gambling &amp; Racing Commission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ve Gaming Act</dc:title>
  <dc:subject/>
  <dc:creator>ACT Government</dc:creator>
  <cp:keywords/>
  <cp:lastModifiedBy>Moxon, KarenL</cp:lastModifiedBy>
  <cp:revision>6</cp:revision>
  <cp:lastPrinted>2014-06-11T05:36:00Z</cp:lastPrinted>
  <dcterms:created xsi:type="dcterms:W3CDTF">2024-04-22T04:36:00Z</dcterms:created>
  <dcterms:modified xsi:type="dcterms:W3CDTF">2024-04-2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3786637</vt:lpwstr>
  </property>
  <property fmtid="{D5CDD505-2E9C-101B-9397-08002B2CF9AE}" pid="3" name="Objective-Title">
    <vt:lpwstr>Attachment A - DRAFT - Road Transport (Driver Licensing) Alcohol Ignition Interlock Device Approval 2024 (No 1)</vt:lpwstr>
  </property>
  <property fmtid="{D5CDD505-2E9C-101B-9397-08002B2CF9AE}" pid="4" name="Objective-Comment">
    <vt:lpwstr>Lifesafer - Attachment A - Road Transport (Driver Licensing) Alcohol Ignition Interlock Device Approval 2018 (No 2)</vt:lpwstr>
  </property>
  <property fmtid="{D5CDD505-2E9C-101B-9397-08002B2CF9AE}" pid="5" name="Objective-CreationStamp">
    <vt:filetime>2023-10-03T00:10:4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4-18T01:28:38Z</vt:filetime>
  </property>
  <property fmtid="{D5CDD505-2E9C-101B-9397-08002B2CF9AE}" pid="9" name="Objective-ModificationStamp">
    <vt:filetime>2024-04-18T01:28:38Z</vt:filetime>
  </property>
  <property fmtid="{D5CDD505-2E9C-101B-9397-08002B2CF9AE}" pid="10" name="Objective-Owner">
    <vt:lpwstr>Jacqueline Dunster</vt:lpwstr>
  </property>
  <property fmtid="{D5CDD505-2E9C-101B-9397-08002B2CF9AE}" pid="11" name="Objective-Path">
    <vt:lpwstr>Whole of ACT Government:AC - Access Canberra:BRANCH - Licensing &amp; Registrations:SECTION - Transport Licensing:UNIT - Licence Registrations:SECTION MANAGEMENT - Transport Licensing and Registrations:06. AD Licensing and Infringements - Manager Operations:INTERLOCK INFORMATION:LifeSafer Australia Pty Ltd - Application for Approval - Interlock - Device - Provider - Supplier:04. LifeSafer Australia - Relevant application documents:</vt:lpwstr>
  </property>
  <property fmtid="{D5CDD505-2E9C-101B-9397-08002B2CF9AE}" pid="12" name="Objective-Parent">
    <vt:lpwstr>04. LifeSafer Australia - Relevant application document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6.0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ACCESS CANBERRA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filetime>2016-09-19T14:00:00Z</vt:filetime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Description">
    <vt:lpwstr>Lifesafer - Attachment A - Road Transport (Driver Licensing) Alcohol Ignition Interlock Device Approval 2018 (No 2)</vt:lpwstr>
  </property>
  <property fmtid="{D5CDD505-2E9C-101B-9397-08002B2CF9AE}" pid="32" name="Objective-VersionId">
    <vt:lpwstr>vA58042086</vt:lpwstr>
  </property>
  <property fmtid="{D5CDD505-2E9C-101B-9397-08002B2CF9AE}" pid="33" name="Objective-Owner Agency">
    <vt:lpwstr>ACCESS CANBERRA</vt:lpwstr>
  </property>
  <property fmtid="{D5CDD505-2E9C-101B-9397-08002B2CF9AE}" pid="34" name="Objective-Document Type">
    <vt:lpwstr>0-Document</vt:lpwstr>
  </property>
  <property fmtid="{D5CDD505-2E9C-101B-9397-08002B2CF9AE}" pid="35" name="Objective-Language">
    <vt:lpwstr>English (en)</vt:lpwstr>
  </property>
  <property fmtid="{D5CDD505-2E9C-101B-9397-08002B2CF9AE}" pid="36" name="Objective-Jurisdiction">
    <vt:lpwstr>ACT</vt:lpwstr>
  </property>
  <property fmtid="{D5CDD505-2E9C-101B-9397-08002B2CF9AE}" pid="37" name="Objective-Customers">
    <vt:lpwstr/>
  </property>
  <property fmtid="{D5CDD505-2E9C-101B-9397-08002B2CF9AE}" pid="38" name="Objective-Places">
    <vt:lpwstr/>
  </property>
  <property fmtid="{D5CDD505-2E9C-101B-9397-08002B2CF9AE}" pid="39" name="Objective-Transaction Reference">
    <vt:lpwstr/>
  </property>
  <property fmtid="{D5CDD505-2E9C-101B-9397-08002B2CF9AE}" pid="40" name="Objective-Document Created By">
    <vt:lpwstr/>
  </property>
  <property fmtid="{D5CDD505-2E9C-101B-9397-08002B2CF9AE}" pid="41" name="Objective-Document Created On">
    <vt:lpwstr/>
  </property>
  <property fmtid="{D5CDD505-2E9C-101B-9397-08002B2CF9AE}" pid="42" name="Objective-Covers Period From">
    <vt:lpwstr/>
  </property>
  <property fmtid="{D5CDD505-2E9C-101B-9397-08002B2CF9AE}" pid="43" name="Objective-Covers Period To">
    <vt:lpwstr/>
  </property>
  <property fmtid="{D5CDD505-2E9C-101B-9397-08002B2CF9AE}" pid="44" name="MSIP_Label_69af8531-eb46-4968-8cb3-105d2f5ea87e_Enabled">
    <vt:lpwstr>true</vt:lpwstr>
  </property>
  <property fmtid="{D5CDD505-2E9C-101B-9397-08002B2CF9AE}" pid="45" name="MSIP_Label_69af8531-eb46-4968-8cb3-105d2f5ea87e_SetDate">
    <vt:lpwstr>2024-04-12T03:54:41Z</vt:lpwstr>
  </property>
  <property fmtid="{D5CDD505-2E9C-101B-9397-08002B2CF9AE}" pid="46" name="MSIP_Label_69af8531-eb46-4968-8cb3-105d2f5ea87e_Method">
    <vt:lpwstr>Standard</vt:lpwstr>
  </property>
  <property fmtid="{D5CDD505-2E9C-101B-9397-08002B2CF9AE}" pid="47" name="MSIP_Label_69af8531-eb46-4968-8cb3-105d2f5ea87e_Name">
    <vt:lpwstr>Official - No Marking</vt:lpwstr>
  </property>
  <property fmtid="{D5CDD505-2E9C-101B-9397-08002B2CF9AE}" pid="48" name="MSIP_Label_69af8531-eb46-4968-8cb3-105d2f5ea87e_SiteId">
    <vt:lpwstr>b46c1908-0334-4236-b978-585ee88e4199</vt:lpwstr>
  </property>
  <property fmtid="{D5CDD505-2E9C-101B-9397-08002B2CF9AE}" pid="49" name="MSIP_Label_69af8531-eb46-4968-8cb3-105d2f5ea87e_ActionId">
    <vt:lpwstr>16861880-e434-4964-ae43-0c0e73607a72</vt:lpwstr>
  </property>
  <property fmtid="{D5CDD505-2E9C-101B-9397-08002B2CF9AE}" pid="50" name="MSIP_Label_69af8531-eb46-4968-8cb3-105d2f5ea87e_ContentBits">
    <vt:lpwstr>0</vt:lpwstr>
  </property>
</Properties>
</file>